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FB" w:rsidRDefault="00E700FB" w:rsidP="00E700FB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751CD" w:rsidRPr="001559AC" w:rsidRDefault="002751CD" w:rsidP="00E700FB">
      <w:pPr>
        <w:tabs>
          <w:tab w:val="left" w:pos="9072"/>
        </w:tabs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o przyjęcie dziecka do Przedszkola nr 12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1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2751CD" w:rsidRDefault="00E700FB" w:rsidP="00E700FB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Pr="00657937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E700FB">
        <w:rPr>
          <w:rFonts w:ascii="Times New Roman" w:hAnsi="Times New Roman" w:cs="Times New Roman"/>
          <w:b/>
        </w:rPr>
        <w:t xml:space="preserve">Mgr </w:t>
      </w:r>
      <w:r w:rsidR="00E700FB" w:rsidRPr="00E700FB">
        <w:rPr>
          <w:rFonts w:ascii="Times New Roman" w:hAnsi="Times New Roman" w:cs="Times New Roman"/>
          <w:b/>
        </w:rPr>
        <w:t>Jolanta Błachut</w:t>
      </w:r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>Szkolno-Przedszkolnego nr 1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51CD" w:rsidRDefault="009D6163" w:rsidP="00E700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657937" w:rsidRPr="00E61B3A">
        <w:rPr>
          <w:rFonts w:ascii="Times New Roman" w:hAnsi="Times New Roman" w:cs="Times New Roman"/>
          <w:i/>
        </w:rPr>
        <w:t>Ustawy z d</w:t>
      </w:r>
      <w:r>
        <w:rPr>
          <w:rFonts w:ascii="Times New Roman" w:hAnsi="Times New Roman" w:cs="Times New Roman"/>
          <w:i/>
        </w:rPr>
        <w:t>nia 14 grudnia 2016 r. Prawo oświatowe</w:t>
      </w:r>
      <w:r w:rsidR="004431C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z.U. z 2017</w:t>
      </w:r>
      <w:r w:rsidR="009A023C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 poz. </w:t>
      </w:r>
      <w:r w:rsidR="00657937">
        <w:rPr>
          <w:rFonts w:ascii="Times New Roman" w:hAnsi="Times New Roman" w:cs="Times New Roman"/>
        </w:rPr>
        <w:t>5</w:t>
      </w:r>
      <w:r w:rsidR="00215BDF">
        <w:rPr>
          <w:rFonts w:ascii="Times New Roman" w:hAnsi="Times New Roman" w:cs="Times New Roman"/>
        </w:rPr>
        <w:t>9</w:t>
      </w:r>
      <w:r w:rsidR="00657937">
        <w:rPr>
          <w:rFonts w:ascii="Times New Roman" w:hAnsi="Times New Roman" w:cs="Times New Roman"/>
        </w:rPr>
        <w:t xml:space="preserve">), </w:t>
      </w:r>
      <w:r w:rsidR="0071495C">
        <w:rPr>
          <w:rFonts w:ascii="Times New Roman" w:hAnsi="Times New Roman" w:cs="Times New Roman"/>
        </w:rPr>
        <w:t xml:space="preserve">wnoszę 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 szkolnym 201</w:t>
      </w:r>
      <w:r w:rsidR="002834AF">
        <w:rPr>
          <w:rFonts w:ascii="Times New Roman" w:hAnsi="Times New Roman" w:cs="Times New Roman"/>
        </w:rPr>
        <w:t>8</w:t>
      </w:r>
      <w:r w:rsidR="00657937">
        <w:rPr>
          <w:rFonts w:ascii="Times New Roman" w:hAnsi="Times New Roman" w:cs="Times New Roman"/>
        </w:rPr>
        <w:t>/201</w:t>
      </w:r>
      <w:r w:rsidR="002834AF">
        <w:rPr>
          <w:rFonts w:ascii="Times New Roman" w:hAnsi="Times New Roman" w:cs="Times New Roman"/>
        </w:rPr>
        <w:t>9</w:t>
      </w:r>
      <w:r w:rsidR="002751CD">
        <w:rPr>
          <w:rFonts w:ascii="Times New Roman" w:hAnsi="Times New Roman" w:cs="Times New Roman"/>
        </w:rPr>
        <w:t xml:space="preserve">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215BDF">
        <w:rPr>
          <w:rFonts w:ascii="Times New Roman" w:hAnsi="Times New Roman" w:cs="Times New Roman"/>
        </w:rPr>
        <w:t>.............................</w:t>
      </w:r>
    </w:p>
    <w:p w:rsidR="00657937" w:rsidRDefault="002751CD" w:rsidP="00E700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>Zespołu Szkolno-Przedszkolnego nr 1 Przedszkola nr 12 im. Janusza Korczaka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E700FB" w:rsidRDefault="008B7075" w:rsidP="00E700F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E700FB" w:rsidRDefault="00E700FB" w:rsidP="00E700F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5192" w:rsidRPr="00E700FB" w:rsidRDefault="008B7075" w:rsidP="00E700F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D7" w:rsidRDefault="007221D7" w:rsidP="002751CD">
      <w:r>
        <w:separator/>
      </w:r>
    </w:p>
  </w:endnote>
  <w:endnote w:type="continuationSeparator" w:id="0">
    <w:p w:rsidR="007221D7" w:rsidRDefault="007221D7" w:rsidP="002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Free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75" w:rsidRPr="008B7075" w:rsidRDefault="008B7075" w:rsidP="008B707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Times New Roman" w:hAnsi="Calibri" w:cs="Times New Roman"/>
        <w:kern w:val="0"/>
        <w:sz w:val="20"/>
        <w:szCs w:val="20"/>
        <w:lang w:eastAsia="en-US" w:bidi="ar-SA"/>
      </w:rPr>
    </w:pP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 xml:space="preserve">zsp1zywiec.edupage.org                                   </w:t>
    </w: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zsp1zywiec@wp.pl                               tel. 33/ 865-21-97</w:t>
    </w:r>
  </w:p>
  <w:p w:rsidR="008B7075" w:rsidRDefault="008B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D7" w:rsidRDefault="007221D7" w:rsidP="002751CD">
      <w:r>
        <w:separator/>
      </w:r>
    </w:p>
  </w:footnote>
  <w:footnote w:type="continuationSeparator" w:id="0">
    <w:p w:rsidR="007221D7" w:rsidRDefault="007221D7" w:rsidP="0027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B" w:rsidRPr="00E700FB" w:rsidRDefault="00E700FB" w:rsidP="00E700FB">
    <w:pPr>
      <w:widowControl/>
      <w:tabs>
        <w:tab w:val="center" w:pos="4536"/>
        <w:tab w:val="right" w:pos="9072"/>
      </w:tabs>
      <w:suppressAutoHyphens w:val="0"/>
      <w:jc w:val="center"/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</w:pPr>
    <w:r w:rsidRPr="00E700FB">
      <w:rPr>
        <w:rFonts w:asciiTheme="majorHAnsi" w:eastAsiaTheme="minorHAnsi" w:hAnsiTheme="majorHAnsi" w:cstheme="minorBidi"/>
        <w:noProof/>
        <w:color w:val="365F91" w:themeColor="accent1" w:themeShade="BF"/>
        <w:kern w:val="0"/>
        <w:sz w:val="22"/>
        <w:szCs w:val="22"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Zespół Szkolno-Przedszkolny nr 1 w Żywcu</w:t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br/>
      <w:t>ul. Moszczanicka 26</w:t>
    </w:r>
  </w:p>
  <w:p w:rsidR="008B7075" w:rsidRPr="008B7075" w:rsidRDefault="008B7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5C"/>
    <w:rsid w:val="00071F01"/>
    <w:rsid w:val="000901A6"/>
    <w:rsid w:val="00111647"/>
    <w:rsid w:val="0011178B"/>
    <w:rsid w:val="001348F1"/>
    <w:rsid w:val="001559AC"/>
    <w:rsid w:val="001756D9"/>
    <w:rsid w:val="001A36F6"/>
    <w:rsid w:val="002117D7"/>
    <w:rsid w:val="00215BDF"/>
    <w:rsid w:val="00263405"/>
    <w:rsid w:val="002751CD"/>
    <w:rsid w:val="0028086D"/>
    <w:rsid w:val="002834AF"/>
    <w:rsid w:val="003F3915"/>
    <w:rsid w:val="00423D58"/>
    <w:rsid w:val="004431C9"/>
    <w:rsid w:val="00477DF6"/>
    <w:rsid w:val="004C2349"/>
    <w:rsid w:val="00551634"/>
    <w:rsid w:val="005B3B73"/>
    <w:rsid w:val="00633693"/>
    <w:rsid w:val="00653887"/>
    <w:rsid w:val="00657937"/>
    <w:rsid w:val="00681316"/>
    <w:rsid w:val="0071495C"/>
    <w:rsid w:val="007221D7"/>
    <w:rsid w:val="00832028"/>
    <w:rsid w:val="008411B0"/>
    <w:rsid w:val="008A4F64"/>
    <w:rsid w:val="008B7075"/>
    <w:rsid w:val="0096546B"/>
    <w:rsid w:val="00971EE2"/>
    <w:rsid w:val="009A023C"/>
    <w:rsid w:val="009D6163"/>
    <w:rsid w:val="00A048CD"/>
    <w:rsid w:val="00A127EB"/>
    <w:rsid w:val="00A948D4"/>
    <w:rsid w:val="00B40DD0"/>
    <w:rsid w:val="00BB4190"/>
    <w:rsid w:val="00BC1E62"/>
    <w:rsid w:val="00C33541"/>
    <w:rsid w:val="00C778E5"/>
    <w:rsid w:val="00D45192"/>
    <w:rsid w:val="00D60FA7"/>
    <w:rsid w:val="00DA7B66"/>
    <w:rsid w:val="00E700FB"/>
    <w:rsid w:val="00E7442A"/>
    <w:rsid w:val="00E761F5"/>
    <w:rsid w:val="00E819A9"/>
    <w:rsid w:val="00EB1243"/>
    <w:rsid w:val="00EC526C"/>
    <w:rsid w:val="00EF39DE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94D0-443F-4AD5-88F8-DB394CDB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5-02-28T14:56:00Z</cp:lastPrinted>
  <dcterms:created xsi:type="dcterms:W3CDTF">2019-02-24T18:47:00Z</dcterms:created>
  <dcterms:modified xsi:type="dcterms:W3CDTF">2019-02-24T18:47:00Z</dcterms:modified>
</cp:coreProperties>
</file>